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E7" w:rsidRPr="00EE2BA5" w:rsidRDefault="00EE2BA5" w:rsidP="001A50E7">
      <w:pPr>
        <w:rPr>
          <w:rFonts w:hAnsi="ＭＳ 明朝"/>
          <w:sz w:val="22"/>
          <w:szCs w:val="22"/>
        </w:rPr>
      </w:pPr>
      <w:r>
        <w:rPr>
          <w:rFonts w:hAnsi="ＭＳ 明朝" w:hint="eastAsia"/>
          <w:sz w:val="22"/>
          <w:szCs w:val="22"/>
        </w:rPr>
        <w:t>（要領４</w:t>
      </w:r>
      <w:r w:rsidR="001A50E7" w:rsidRPr="00EE2BA5">
        <w:rPr>
          <w:rFonts w:hAnsi="ＭＳ 明朝" w:hint="eastAsia"/>
          <w:sz w:val="22"/>
          <w:szCs w:val="22"/>
        </w:rPr>
        <w:t>）</w:t>
      </w:r>
    </w:p>
    <w:p w:rsidR="00EE2BA5" w:rsidRPr="00AA3F9A" w:rsidRDefault="001A50E7" w:rsidP="00EE2BA5">
      <w:pPr>
        <w:jc w:val="center"/>
        <w:rPr>
          <w:rFonts w:hAnsi="ＭＳ 明朝"/>
          <w:sz w:val="28"/>
          <w:szCs w:val="28"/>
        </w:rPr>
      </w:pPr>
      <w:r w:rsidRPr="00AA3F9A">
        <w:rPr>
          <w:rFonts w:hAnsi="ＭＳ 明朝" w:hint="eastAsia"/>
          <w:sz w:val="28"/>
          <w:szCs w:val="28"/>
        </w:rPr>
        <w:t>ワークライフバランスに関する取組</w:t>
      </w:r>
      <w:bookmarkStart w:id="0" w:name="_GoBack"/>
      <w:bookmarkEnd w:id="0"/>
    </w:p>
    <w:tbl>
      <w:tblPr>
        <w:tblpPr w:leftFromText="142" w:rightFromText="142"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9"/>
      </w:tblGrid>
      <w:tr w:rsidR="00EE2BA5" w:rsidRPr="00EE2BA5" w:rsidTr="00287BDB">
        <w:trPr>
          <w:trHeight w:val="416"/>
        </w:trPr>
        <w:tc>
          <w:tcPr>
            <w:tcW w:w="8179" w:type="dxa"/>
            <w:tcBorders>
              <w:left w:val="single" w:sz="4" w:space="0" w:color="auto"/>
              <w:bottom w:val="single" w:sz="4" w:space="0" w:color="D9D9D9" w:themeColor="background1" w:themeShade="D9"/>
            </w:tcBorders>
            <w:shd w:val="clear" w:color="auto" w:fill="D9D9D9" w:themeFill="background1" w:themeFillShade="D9"/>
            <w:vAlign w:val="center"/>
          </w:tcPr>
          <w:p w:rsidR="00EE2BA5" w:rsidRPr="00EE2BA5" w:rsidRDefault="00EE2BA5" w:rsidP="007D1DCA">
            <w:pPr>
              <w:rPr>
                <w:rFonts w:hAnsi="ＭＳ 明朝"/>
                <w:sz w:val="20"/>
                <w:szCs w:val="20"/>
              </w:rPr>
            </w:pPr>
            <w:r w:rsidRPr="00EE2BA5">
              <w:rPr>
                <w:rFonts w:hAnsi="ＭＳ 明朝" w:hint="eastAsia"/>
                <w:sz w:val="20"/>
                <w:szCs w:val="20"/>
              </w:rPr>
              <w:t>次世代育成支援対策推進法に基づく一般事業主行動計画の策定</w:t>
            </w:r>
          </w:p>
        </w:tc>
      </w:tr>
      <w:tr w:rsidR="00EE2BA5" w:rsidRPr="00EE2BA5" w:rsidTr="00287BDB">
        <w:trPr>
          <w:trHeight w:val="260"/>
        </w:trPr>
        <w:tc>
          <w:tcPr>
            <w:tcW w:w="8179" w:type="dxa"/>
            <w:tcBorders>
              <w:top w:val="single" w:sz="4" w:space="0" w:color="D9D9D9" w:themeColor="background1" w:themeShade="D9"/>
              <w:left w:val="single" w:sz="4" w:space="0" w:color="auto"/>
            </w:tcBorders>
            <w:shd w:val="clear" w:color="auto" w:fill="D9D9D9" w:themeFill="background1" w:themeFillShade="D9"/>
            <w:vAlign w:val="center"/>
          </w:tcPr>
          <w:p w:rsidR="00EE2BA5" w:rsidRPr="00EE2BA5" w:rsidRDefault="00EE2BA5" w:rsidP="007D1DCA">
            <w:pPr>
              <w:ind w:left="420" w:hanging="210"/>
              <w:jc w:val="right"/>
              <w:rPr>
                <w:rFonts w:hAnsi="ＭＳ 明朝"/>
                <w:sz w:val="20"/>
                <w:szCs w:val="20"/>
              </w:rPr>
            </w:pPr>
            <w:r w:rsidRPr="00EE2BA5">
              <w:rPr>
                <w:rFonts w:hAnsi="ＭＳ 明朝" w:hint="eastAsia"/>
                <w:sz w:val="20"/>
                <w:szCs w:val="20"/>
              </w:rPr>
              <w:t>（従業員101人未満の場合のみ加点対象）</w:t>
            </w:r>
          </w:p>
        </w:tc>
      </w:tr>
      <w:tr w:rsidR="00EE2BA5" w:rsidRPr="00EE2BA5" w:rsidTr="00287BDB">
        <w:trPr>
          <w:trHeight w:val="652"/>
        </w:trPr>
        <w:tc>
          <w:tcPr>
            <w:tcW w:w="8179" w:type="dxa"/>
            <w:tcBorders>
              <w:top w:val="single" w:sz="4" w:space="0" w:color="auto"/>
              <w:left w:val="single" w:sz="4" w:space="0" w:color="auto"/>
              <w:bottom w:val="dashed" w:sz="4" w:space="0" w:color="auto"/>
            </w:tcBorders>
            <w:shd w:val="clear" w:color="auto" w:fill="auto"/>
            <w:vAlign w:val="center"/>
          </w:tcPr>
          <w:p w:rsidR="00EE2BA5" w:rsidRPr="00EE2BA5" w:rsidRDefault="00EE2BA5" w:rsidP="00D91141">
            <w:pPr>
              <w:ind w:firstLineChars="50" w:firstLine="112"/>
              <w:jc w:val="left"/>
              <w:rPr>
                <w:rFonts w:hAnsi="ＭＳ 明朝"/>
                <w:sz w:val="20"/>
                <w:szCs w:val="20"/>
              </w:rPr>
            </w:pPr>
            <w:r w:rsidRPr="00EE2BA5">
              <w:rPr>
                <w:rFonts w:hAnsi="ＭＳ 明朝" w:hint="eastAsia"/>
                <w:sz w:val="20"/>
                <w:szCs w:val="20"/>
              </w:rPr>
              <w:t>□策定し、労働局に届け出ている</w:t>
            </w:r>
          </w:p>
          <w:p w:rsidR="00EE2BA5" w:rsidRPr="00EE2BA5" w:rsidRDefault="00EE2BA5" w:rsidP="00E72BD2">
            <w:pPr>
              <w:ind w:firstLineChars="50" w:firstLine="112"/>
              <w:jc w:val="left"/>
              <w:rPr>
                <w:rFonts w:hAnsi="ＭＳ 明朝"/>
                <w:sz w:val="20"/>
                <w:szCs w:val="20"/>
              </w:rPr>
            </w:pPr>
            <w:r w:rsidRPr="00EE2BA5">
              <w:rPr>
                <w:rFonts w:hAnsi="ＭＳ 明朝" w:hint="eastAsia"/>
                <w:sz w:val="20"/>
                <w:szCs w:val="20"/>
              </w:rPr>
              <w:t>□策定していない、又は策定しているが従業員101人以上</w:t>
            </w:r>
          </w:p>
        </w:tc>
      </w:tr>
      <w:tr w:rsidR="00EE2BA5" w:rsidRPr="00EE2BA5" w:rsidTr="00287BDB">
        <w:trPr>
          <w:trHeight w:val="652"/>
        </w:trPr>
        <w:tc>
          <w:tcPr>
            <w:tcW w:w="8179" w:type="dxa"/>
            <w:tcBorders>
              <w:top w:val="dashed" w:sz="4" w:space="0" w:color="auto"/>
              <w:left w:val="single" w:sz="4" w:space="0" w:color="auto"/>
              <w:bottom w:val="single" w:sz="4" w:space="0" w:color="auto"/>
            </w:tcBorders>
            <w:shd w:val="clear" w:color="auto" w:fill="auto"/>
            <w:vAlign w:val="center"/>
          </w:tcPr>
          <w:p w:rsidR="00EE2BA5" w:rsidRPr="00EE2BA5" w:rsidRDefault="00EE2BA5" w:rsidP="00E72BD2">
            <w:pPr>
              <w:ind w:leftChars="100" w:left="458" w:hangingChars="100" w:hanging="224"/>
              <w:jc w:val="left"/>
              <w:rPr>
                <w:rFonts w:hAnsi="ＭＳ 明朝"/>
                <w:sz w:val="20"/>
                <w:szCs w:val="20"/>
              </w:rPr>
            </w:pPr>
            <w:r w:rsidRPr="00EE2BA5">
              <w:rPr>
                <w:rFonts w:hAnsi="ＭＳ 明朝" w:hint="eastAsia"/>
                <w:sz w:val="20"/>
                <w:szCs w:val="20"/>
              </w:rPr>
              <w:t>※「策定し、労働局に届け出ている」を選択した場合、</w:t>
            </w:r>
            <w:r w:rsidRPr="00EE2BA5">
              <w:rPr>
                <w:rFonts w:hAnsi="ＭＳ 明朝" w:hint="eastAsia"/>
                <w:sz w:val="20"/>
                <w:szCs w:val="20"/>
                <w:u w:val="single"/>
              </w:rPr>
              <w:t>労働局の受付印のある「一般事業主行動計画の写し」</w:t>
            </w:r>
            <w:r w:rsidRPr="00EE2BA5">
              <w:rPr>
                <w:rFonts w:hAnsi="ＭＳ 明朝" w:hint="eastAsia"/>
                <w:sz w:val="20"/>
                <w:szCs w:val="20"/>
              </w:rPr>
              <w:t>を提出すること。（受付印がない場合でも、届出の事実が確認できる場合には加点評価する。）</w:t>
            </w:r>
          </w:p>
        </w:tc>
      </w:tr>
      <w:tr w:rsidR="00EE2BA5" w:rsidRPr="00EE2BA5" w:rsidTr="00287BDB">
        <w:trPr>
          <w:trHeight w:val="416"/>
        </w:trPr>
        <w:tc>
          <w:tcPr>
            <w:tcW w:w="8179" w:type="dxa"/>
            <w:tcBorders>
              <w:left w:val="single" w:sz="4" w:space="0" w:color="auto"/>
              <w:bottom w:val="single" w:sz="4" w:space="0" w:color="D9D9D9" w:themeColor="background1" w:themeShade="D9"/>
            </w:tcBorders>
            <w:shd w:val="clear" w:color="auto" w:fill="D9D9D9" w:themeFill="background1" w:themeFillShade="D9"/>
            <w:vAlign w:val="center"/>
          </w:tcPr>
          <w:p w:rsidR="00EE2BA5" w:rsidRPr="00EE2BA5" w:rsidRDefault="00EE2BA5" w:rsidP="007C6F4F">
            <w:pPr>
              <w:rPr>
                <w:rFonts w:hAnsi="ＭＳ 明朝"/>
                <w:sz w:val="20"/>
                <w:szCs w:val="20"/>
              </w:rPr>
            </w:pPr>
            <w:r w:rsidRPr="00EE2BA5">
              <w:rPr>
                <w:rFonts w:hAnsi="ＭＳ 明朝" w:hint="eastAsia"/>
                <w:sz w:val="20"/>
                <w:szCs w:val="20"/>
              </w:rPr>
              <w:t>女性の職業生活における活躍の推進に関する法律に基づく一般事業主行動計画の策定</w:t>
            </w:r>
            <w:r w:rsidR="00AA3F9A">
              <w:rPr>
                <w:rFonts w:hAnsi="ＭＳ 明朝" w:hint="eastAsia"/>
                <w:sz w:val="20"/>
                <w:szCs w:val="20"/>
              </w:rPr>
              <w:t xml:space="preserve">　　　　　　　　　　　　　　</w:t>
            </w:r>
            <w:r w:rsidR="00AA3F9A" w:rsidRPr="00EE2BA5">
              <w:rPr>
                <w:rFonts w:hAnsi="ＭＳ 明朝" w:hint="eastAsia"/>
                <w:sz w:val="20"/>
                <w:szCs w:val="20"/>
              </w:rPr>
              <w:t>（従業員301人未満の場合のみ加点対象）</w:t>
            </w:r>
          </w:p>
        </w:tc>
      </w:tr>
      <w:tr w:rsidR="00EE2BA5" w:rsidRPr="00EE2BA5" w:rsidTr="00287BDB">
        <w:trPr>
          <w:trHeight w:val="652"/>
        </w:trPr>
        <w:tc>
          <w:tcPr>
            <w:tcW w:w="8179" w:type="dxa"/>
            <w:tcBorders>
              <w:top w:val="single" w:sz="4" w:space="0" w:color="auto"/>
              <w:left w:val="single" w:sz="4" w:space="0" w:color="auto"/>
              <w:bottom w:val="dashed" w:sz="4" w:space="0" w:color="auto"/>
            </w:tcBorders>
            <w:shd w:val="clear" w:color="auto" w:fill="auto"/>
            <w:vAlign w:val="center"/>
          </w:tcPr>
          <w:p w:rsidR="00EE2BA5" w:rsidRPr="00EE2BA5" w:rsidRDefault="00EE2BA5" w:rsidP="007C6F4F">
            <w:pPr>
              <w:ind w:firstLineChars="50" w:firstLine="112"/>
              <w:jc w:val="left"/>
              <w:rPr>
                <w:rFonts w:hAnsi="ＭＳ 明朝"/>
                <w:sz w:val="20"/>
                <w:szCs w:val="20"/>
              </w:rPr>
            </w:pPr>
            <w:r w:rsidRPr="00EE2BA5">
              <w:rPr>
                <w:rFonts w:hAnsi="ＭＳ 明朝" w:hint="eastAsia"/>
                <w:sz w:val="20"/>
                <w:szCs w:val="20"/>
              </w:rPr>
              <w:t>□策定し、労働局に届け出ている</w:t>
            </w:r>
          </w:p>
          <w:p w:rsidR="00EE2BA5" w:rsidRPr="00EE2BA5" w:rsidRDefault="00EE2BA5" w:rsidP="00E72BD2">
            <w:pPr>
              <w:ind w:firstLineChars="50" w:firstLine="112"/>
              <w:jc w:val="left"/>
              <w:rPr>
                <w:rFonts w:hAnsi="ＭＳ 明朝"/>
                <w:sz w:val="20"/>
                <w:szCs w:val="20"/>
              </w:rPr>
            </w:pPr>
            <w:r w:rsidRPr="00EE2BA5">
              <w:rPr>
                <w:rFonts w:hAnsi="ＭＳ 明朝" w:hint="eastAsia"/>
                <w:sz w:val="20"/>
                <w:szCs w:val="20"/>
              </w:rPr>
              <w:t>□策定していない、又は策定しているが従業員301人以上</w:t>
            </w:r>
          </w:p>
        </w:tc>
      </w:tr>
      <w:tr w:rsidR="00EE2BA5" w:rsidRPr="00EE2BA5" w:rsidTr="00287BDB">
        <w:trPr>
          <w:trHeight w:val="652"/>
        </w:trPr>
        <w:tc>
          <w:tcPr>
            <w:tcW w:w="8179" w:type="dxa"/>
            <w:tcBorders>
              <w:top w:val="dashed" w:sz="4" w:space="0" w:color="auto"/>
              <w:left w:val="single" w:sz="4" w:space="0" w:color="auto"/>
              <w:bottom w:val="single" w:sz="4" w:space="0" w:color="auto"/>
            </w:tcBorders>
            <w:shd w:val="clear" w:color="auto" w:fill="auto"/>
            <w:vAlign w:val="center"/>
          </w:tcPr>
          <w:p w:rsidR="00EE2BA5" w:rsidRPr="00EE2BA5" w:rsidRDefault="00EE2BA5" w:rsidP="00E72BD2">
            <w:pPr>
              <w:ind w:leftChars="100" w:left="458" w:hangingChars="100" w:hanging="224"/>
              <w:jc w:val="left"/>
              <w:rPr>
                <w:rFonts w:hAnsi="ＭＳ 明朝"/>
                <w:sz w:val="20"/>
                <w:szCs w:val="20"/>
              </w:rPr>
            </w:pPr>
            <w:r w:rsidRPr="00EE2BA5">
              <w:rPr>
                <w:rFonts w:hAnsi="ＭＳ 明朝" w:hint="eastAsia"/>
                <w:sz w:val="20"/>
                <w:szCs w:val="20"/>
              </w:rPr>
              <w:t>※「策定し、労働局に届け出ている」を選択した場合、</w:t>
            </w:r>
            <w:r w:rsidRPr="00EE2BA5">
              <w:rPr>
                <w:rFonts w:hAnsi="ＭＳ 明朝" w:hint="eastAsia"/>
                <w:sz w:val="20"/>
                <w:szCs w:val="20"/>
                <w:u w:val="single"/>
              </w:rPr>
              <w:t>労働局の受付印のある「一般事業主行動計画の写し」</w:t>
            </w:r>
            <w:r w:rsidRPr="00EE2BA5">
              <w:rPr>
                <w:rFonts w:hAnsi="ＭＳ 明朝" w:hint="eastAsia"/>
                <w:sz w:val="20"/>
                <w:szCs w:val="20"/>
              </w:rPr>
              <w:t>を提出すること。（受付印がない場合でも、届出の事実が確認できる場合には加点評価する。）</w:t>
            </w:r>
          </w:p>
        </w:tc>
      </w:tr>
      <w:tr w:rsidR="00EE2BA5" w:rsidRPr="00EE2BA5" w:rsidTr="00287BDB">
        <w:trPr>
          <w:trHeight w:val="416"/>
        </w:trPr>
        <w:tc>
          <w:tcPr>
            <w:tcW w:w="8179" w:type="dxa"/>
            <w:tcBorders>
              <w:left w:val="single" w:sz="4" w:space="0" w:color="auto"/>
              <w:bottom w:val="single" w:sz="4" w:space="0" w:color="D9D9D9" w:themeColor="background1" w:themeShade="D9"/>
            </w:tcBorders>
            <w:shd w:val="clear" w:color="auto" w:fill="D9D9D9" w:themeFill="background1" w:themeFillShade="D9"/>
            <w:vAlign w:val="center"/>
          </w:tcPr>
          <w:p w:rsidR="00EE2BA5" w:rsidRPr="00EE2BA5" w:rsidRDefault="00EE2BA5" w:rsidP="00572E50">
            <w:pPr>
              <w:rPr>
                <w:rFonts w:hAnsi="ＭＳ 明朝"/>
                <w:sz w:val="20"/>
                <w:szCs w:val="20"/>
              </w:rPr>
            </w:pPr>
            <w:r w:rsidRPr="00EE2BA5">
              <w:rPr>
                <w:rFonts w:hAnsi="ＭＳ 明朝" w:hint="eastAsia"/>
                <w:sz w:val="20"/>
                <w:szCs w:val="20"/>
              </w:rPr>
              <w:t>次世代育成支援対策推進法に基づく認定（くるみんマーク、プラチナくるみんマーク）の取得</w:t>
            </w:r>
          </w:p>
        </w:tc>
      </w:tr>
      <w:tr w:rsidR="00EE2BA5" w:rsidRPr="00EE2BA5" w:rsidTr="00287BDB">
        <w:trPr>
          <w:trHeight w:val="652"/>
        </w:trPr>
        <w:tc>
          <w:tcPr>
            <w:tcW w:w="8179" w:type="dxa"/>
            <w:tcBorders>
              <w:top w:val="single" w:sz="4" w:space="0" w:color="auto"/>
              <w:left w:val="single" w:sz="4" w:space="0" w:color="auto"/>
              <w:bottom w:val="dashed" w:sz="4" w:space="0" w:color="auto"/>
            </w:tcBorders>
            <w:shd w:val="clear" w:color="auto" w:fill="auto"/>
            <w:vAlign w:val="center"/>
          </w:tcPr>
          <w:p w:rsidR="00EE2BA5" w:rsidRPr="00EE2BA5" w:rsidRDefault="00EE2BA5" w:rsidP="007C6F4F">
            <w:pPr>
              <w:ind w:firstLineChars="50" w:firstLine="112"/>
              <w:jc w:val="left"/>
              <w:rPr>
                <w:rFonts w:hAnsi="ＭＳ 明朝"/>
                <w:sz w:val="20"/>
                <w:szCs w:val="20"/>
              </w:rPr>
            </w:pPr>
            <w:r w:rsidRPr="00EE2BA5">
              <w:rPr>
                <w:rFonts w:hAnsi="ＭＳ 明朝" w:hint="eastAsia"/>
                <w:sz w:val="20"/>
                <w:szCs w:val="20"/>
              </w:rPr>
              <w:t>□取得している、又は認定されている</w:t>
            </w:r>
          </w:p>
          <w:p w:rsidR="00EE2BA5" w:rsidRPr="00EE2BA5" w:rsidRDefault="00EE2BA5" w:rsidP="00D91141">
            <w:pPr>
              <w:ind w:firstLineChars="50" w:firstLine="112"/>
              <w:jc w:val="left"/>
              <w:rPr>
                <w:rFonts w:hAnsi="ＭＳ 明朝"/>
                <w:sz w:val="20"/>
                <w:szCs w:val="20"/>
              </w:rPr>
            </w:pPr>
            <w:r w:rsidRPr="00EE2BA5">
              <w:rPr>
                <w:rFonts w:hAnsi="ＭＳ 明朝" w:hint="eastAsia"/>
                <w:sz w:val="20"/>
                <w:szCs w:val="20"/>
              </w:rPr>
              <w:t>□取得していない、又は認定されていない</w:t>
            </w:r>
          </w:p>
        </w:tc>
      </w:tr>
      <w:tr w:rsidR="00EE2BA5" w:rsidRPr="00EE2BA5" w:rsidTr="00287BDB">
        <w:trPr>
          <w:trHeight w:val="652"/>
        </w:trPr>
        <w:tc>
          <w:tcPr>
            <w:tcW w:w="8179" w:type="dxa"/>
            <w:tcBorders>
              <w:top w:val="dashed" w:sz="4" w:space="0" w:color="auto"/>
              <w:left w:val="single" w:sz="4" w:space="0" w:color="auto"/>
              <w:bottom w:val="single" w:sz="4" w:space="0" w:color="auto"/>
            </w:tcBorders>
            <w:shd w:val="clear" w:color="auto" w:fill="auto"/>
            <w:vAlign w:val="center"/>
          </w:tcPr>
          <w:p w:rsidR="00EE2BA5" w:rsidRPr="00EE2BA5" w:rsidRDefault="00EE2BA5" w:rsidP="00E72BD2">
            <w:pPr>
              <w:ind w:leftChars="100" w:left="458" w:hangingChars="100" w:hanging="224"/>
              <w:jc w:val="left"/>
              <w:rPr>
                <w:rFonts w:hAnsi="ＭＳ 明朝"/>
                <w:sz w:val="20"/>
                <w:szCs w:val="20"/>
              </w:rPr>
            </w:pPr>
            <w:r w:rsidRPr="00EE2BA5">
              <w:rPr>
                <w:rFonts w:hAnsi="ＭＳ 明朝" w:hint="eastAsia"/>
                <w:sz w:val="20"/>
                <w:szCs w:val="20"/>
              </w:rPr>
              <w:t>※「取得している、又は認定されている」を選択した場合、</w:t>
            </w:r>
            <w:r w:rsidRPr="00EE2BA5">
              <w:rPr>
                <w:rFonts w:hAnsi="ＭＳ 明朝" w:hint="eastAsia"/>
                <w:sz w:val="20"/>
                <w:szCs w:val="20"/>
                <w:u w:val="single"/>
              </w:rPr>
              <w:t>「基準適合一般事業主認定通知書の写し」</w:t>
            </w:r>
            <w:r w:rsidRPr="00EE2BA5">
              <w:rPr>
                <w:rFonts w:hAnsi="ＭＳ 明朝" w:hint="eastAsia"/>
                <w:sz w:val="20"/>
                <w:szCs w:val="20"/>
              </w:rPr>
              <w:t>又は</w:t>
            </w:r>
            <w:r w:rsidRPr="00EE2BA5">
              <w:rPr>
                <w:rFonts w:hAnsi="ＭＳ 明朝" w:hint="eastAsia"/>
                <w:sz w:val="20"/>
                <w:szCs w:val="20"/>
                <w:u w:val="single"/>
              </w:rPr>
              <w:t>「基準適合認定一般事業主認定通知書の写し」</w:t>
            </w:r>
            <w:r w:rsidRPr="00EE2BA5">
              <w:rPr>
                <w:rFonts w:hAnsi="ＭＳ 明朝" w:hint="eastAsia"/>
                <w:sz w:val="20"/>
                <w:szCs w:val="20"/>
              </w:rPr>
              <w:t>を提出すること。</w:t>
            </w:r>
          </w:p>
        </w:tc>
      </w:tr>
      <w:tr w:rsidR="00EE2BA5" w:rsidRPr="00EE2BA5" w:rsidTr="00287BDB">
        <w:trPr>
          <w:trHeight w:val="416"/>
        </w:trPr>
        <w:tc>
          <w:tcPr>
            <w:tcW w:w="8179" w:type="dxa"/>
            <w:tcBorders>
              <w:left w:val="single" w:sz="4" w:space="0" w:color="auto"/>
              <w:bottom w:val="single" w:sz="4" w:space="0" w:color="D9D9D9" w:themeColor="background1" w:themeShade="D9"/>
            </w:tcBorders>
            <w:shd w:val="clear" w:color="auto" w:fill="D9D9D9" w:themeFill="background1" w:themeFillShade="D9"/>
            <w:vAlign w:val="center"/>
          </w:tcPr>
          <w:p w:rsidR="00EE2BA5" w:rsidRPr="00EE2BA5" w:rsidRDefault="00EE2BA5" w:rsidP="007C6F4F">
            <w:pPr>
              <w:rPr>
                <w:rFonts w:hAnsi="ＭＳ 明朝"/>
                <w:sz w:val="20"/>
                <w:szCs w:val="20"/>
              </w:rPr>
            </w:pPr>
            <w:r w:rsidRPr="00EE2BA5">
              <w:rPr>
                <w:rFonts w:hAnsi="ＭＳ 明朝" w:hint="eastAsia"/>
                <w:sz w:val="20"/>
                <w:szCs w:val="20"/>
              </w:rPr>
              <w:t>女性の職業生活における活躍の推進に関する法律に基づく認定（えるぼし）の取得</w:t>
            </w:r>
          </w:p>
        </w:tc>
      </w:tr>
      <w:tr w:rsidR="00EE2BA5" w:rsidRPr="00EE2BA5" w:rsidTr="00287BDB">
        <w:trPr>
          <w:trHeight w:val="652"/>
        </w:trPr>
        <w:tc>
          <w:tcPr>
            <w:tcW w:w="8179" w:type="dxa"/>
            <w:tcBorders>
              <w:top w:val="single" w:sz="4" w:space="0" w:color="auto"/>
              <w:left w:val="single" w:sz="4" w:space="0" w:color="auto"/>
              <w:bottom w:val="dashed" w:sz="4" w:space="0" w:color="auto"/>
            </w:tcBorders>
            <w:shd w:val="clear" w:color="auto" w:fill="auto"/>
            <w:vAlign w:val="center"/>
          </w:tcPr>
          <w:p w:rsidR="00EE2BA5" w:rsidRPr="00EE2BA5" w:rsidRDefault="00EE2BA5" w:rsidP="00E72BD2">
            <w:pPr>
              <w:ind w:firstLineChars="50" w:firstLine="112"/>
              <w:jc w:val="left"/>
              <w:rPr>
                <w:rFonts w:hAnsi="ＭＳ 明朝"/>
                <w:sz w:val="20"/>
                <w:szCs w:val="20"/>
              </w:rPr>
            </w:pPr>
            <w:r w:rsidRPr="00EE2BA5">
              <w:rPr>
                <w:rFonts w:hAnsi="ＭＳ 明朝" w:hint="eastAsia"/>
                <w:sz w:val="20"/>
                <w:szCs w:val="20"/>
              </w:rPr>
              <w:t>□取得している、又は認定されている</w:t>
            </w:r>
          </w:p>
          <w:p w:rsidR="00EE2BA5" w:rsidRPr="00EE2BA5" w:rsidRDefault="00EE2BA5" w:rsidP="00E72BD2">
            <w:pPr>
              <w:ind w:firstLineChars="50" w:firstLine="112"/>
              <w:jc w:val="left"/>
              <w:rPr>
                <w:rFonts w:hAnsi="ＭＳ 明朝"/>
                <w:sz w:val="20"/>
                <w:szCs w:val="20"/>
              </w:rPr>
            </w:pPr>
            <w:r w:rsidRPr="00EE2BA5">
              <w:rPr>
                <w:rFonts w:hAnsi="ＭＳ 明朝" w:hint="eastAsia"/>
                <w:sz w:val="20"/>
                <w:szCs w:val="20"/>
              </w:rPr>
              <w:t>□取得していない、又は認定されていない</w:t>
            </w:r>
          </w:p>
        </w:tc>
      </w:tr>
      <w:tr w:rsidR="00EE2BA5" w:rsidRPr="00EE2BA5" w:rsidTr="00287BDB">
        <w:trPr>
          <w:trHeight w:val="250"/>
        </w:trPr>
        <w:tc>
          <w:tcPr>
            <w:tcW w:w="8179" w:type="dxa"/>
            <w:tcBorders>
              <w:top w:val="dashed" w:sz="4" w:space="0" w:color="auto"/>
              <w:left w:val="single" w:sz="4" w:space="0" w:color="auto"/>
              <w:bottom w:val="single" w:sz="4" w:space="0" w:color="auto"/>
            </w:tcBorders>
            <w:shd w:val="clear" w:color="auto" w:fill="auto"/>
            <w:vAlign w:val="center"/>
          </w:tcPr>
          <w:p w:rsidR="00EE2BA5" w:rsidRPr="00EE2BA5" w:rsidRDefault="00EE2BA5" w:rsidP="00E72BD2">
            <w:pPr>
              <w:ind w:leftChars="100" w:left="458" w:hangingChars="100" w:hanging="224"/>
              <w:jc w:val="left"/>
              <w:rPr>
                <w:rFonts w:hAnsi="ＭＳ 明朝"/>
                <w:sz w:val="20"/>
                <w:szCs w:val="20"/>
              </w:rPr>
            </w:pPr>
            <w:r w:rsidRPr="00EE2BA5">
              <w:rPr>
                <w:rFonts w:hAnsi="ＭＳ 明朝" w:hint="eastAsia"/>
                <w:sz w:val="20"/>
                <w:szCs w:val="20"/>
              </w:rPr>
              <w:t>※「取得している、又は認定されている」を選択した場合、</w:t>
            </w:r>
            <w:r w:rsidRPr="00EE2BA5">
              <w:rPr>
                <w:rFonts w:hAnsi="ＭＳ 明朝" w:hint="eastAsia"/>
                <w:sz w:val="20"/>
                <w:szCs w:val="20"/>
                <w:u w:val="single"/>
              </w:rPr>
              <w:t>「認定通知書の写し」</w:t>
            </w:r>
            <w:r w:rsidRPr="00EE2BA5">
              <w:rPr>
                <w:rFonts w:hAnsi="ＭＳ 明朝" w:hint="eastAsia"/>
                <w:sz w:val="20"/>
                <w:szCs w:val="20"/>
              </w:rPr>
              <w:t>を提出すること。</w:t>
            </w:r>
          </w:p>
        </w:tc>
      </w:tr>
      <w:tr w:rsidR="00EE2BA5" w:rsidRPr="00EE2BA5" w:rsidTr="00287BDB">
        <w:trPr>
          <w:trHeight w:val="416"/>
        </w:trPr>
        <w:tc>
          <w:tcPr>
            <w:tcW w:w="8179" w:type="dxa"/>
            <w:tcBorders>
              <w:left w:val="single" w:sz="4" w:space="0" w:color="auto"/>
              <w:bottom w:val="single" w:sz="4" w:space="0" w:color="D9D9D9" w:themeColor="background1" w:themeShade="D9"/>
            </w:tcBorders>
            <w:shd w:val="clear" w:color="auto" w:fill="D9D9D9" w:themeFill="background1" w:themeFillShade="D9"/>
            <w:vAlign w:val="center"/>
          </w:tcPr>
          <w:p w:rsidR="00EE2BA5" w:rsidRPr="00EE2BA5" w:rsidRDefault="00EE2BA5" w:rsidP="00BD2E1A">
            <w:pPr>
              <w:rPr>
                <w:rFonts w:hAnsi="ＭＳ 明朝"/>
                <w:sz w:val="20"/>
                <w:szCs w:val="20"/>
              </w:rPr>
            </w:pPr>
            <w:r w:rsidRPr="00EE2BA5">
              <w:rPr>
                <w:rFonts w:hAnsi="ＭＳ 明朝" w:hint="eastAsia"/>
                <w:sz w:val="20"/>
                <w:szCs w:val="20"/>
              </w:rPr>
              <w:t>よこはまグッドバランス賞の認定の取得</w:t>
            </w:r>
          </w:p>
        </w:tc>
      </w:tr>
      <w:tr w:rsidR="00EE2BA5" w:rsidRPr="00EE2BA5" w:rsidTr="00287BDB">
        <w:trPr>
          <w:trHeight w:val="652"/>
        </w:trPr>
        <w:tc>
          <w:tcPr>
            <w:tcW w:w="8179" w:type="dxa"/>
            <w:tcBorders>
              <w:top w:val="single" w:sz="4" w:space="0" w:color="auto"/>
              <w:left w:val="single" w:sz="4" w:space="0" w:color="auto"/>
              <w:bottom w:val="dashed" w:sz="4" w:space="0" w:color="auto"/>
            </w:tcBorders>
            <w:shd w:val="clear" w:color="auto" w:fill="auto"/>
            <w:vAlign w:val="center"/>
          </w:tcPr>
          <w:p w:rsidR="00EE2BA5" w:rsidRPr="00EE2BA5" w:rsidRDefault="00EE2BA5" w:rsidP="00E72BD2">
            <w:pPr>
              <w:ind w:firstLineChars="50" w:firstLine="112"/>
              <w:jc w:val="left"/>
              <w:rPr>
                <w:rFonts w:hAnsi="ＭＳ 明朝"/>
                <w:sz w:val="20"/>
                <w:szCs w:val="20"/>
              </w:rPr>
            </w:pPr>
            <w:r w:rsidRPr="00EE2BA5">
              <w:rPr>
                <w:rFonts w:hAnsi="ＭＳ 明朝" w:hint="eastAsia"/>
                <w:sz w:val="20"/>
                <w:szCs w:val="20"/>
              </w:rPr>
              <w:t>□取得している、又は認定されている</w:t>
            </w:r>
          </w:p>
          <w:p w:rsidR="00EE2BA5" w:rsidRPr="00EE2BA5" w:rsidRDefault="00EE2BA5" w:rsidP="00E72BD2">
            <w:pPr>
              <w:ind w:firstLineChars="50" w:firstLine="112"/>
              <w:jc w:val="left"/>
              <w:rPr>
                <w:rFonts w:hAnsi="ＭＳ 明朝"/>
                <w:sz w:val="20"/>
                <w:szCs w:val="20"/>
              </w:rPr>
            </w:pPr>
            <w:r w:rsidRPr="00EE2BA5">
              <w:rPr>
                <w:rFonts w:hAnsi="ＭＳ 明朝" w:hint="eastAsia"/>
                <w:sz w:val="20"/>
                <w:szCs w:val="20"/>
              </w:rPr>
              <w:t>□取得していない、又は認定されていない</w:t>
            </w:r>
          </w:p>
        </w:tc>
      </w:tr>
      <w:tr w:rsidR="00EE2BA5" w:rsidRPr="00EE2BA5" w:rsidTr="00287BDB">
        <w:trPr>
          <w:trHeight w:val="652"/>
        </w:trPr>
        <w:tc>
          <w:tcPr>
            <w:tcW w:w="8179" w:type="dxa"/>
            <w:tcBorders>
              <w:top w:val="dashed" w:sz="4" w:space="0" w:color="auto"/>
              <w:left w:val="single" w:sz="4" w:space="0" w:color="auto"/>
              <w:bottom w:val="single" w:sz="4" w:space="0" w:color="auto"/>
            </w:tcBorders>
            <w:shd w:val="clear" w:color="auto" w:fill="auto"/>
            <w:vAlign w:val="center"/>
          </w:tcPr>
          <w:p w:rsidR="00EE2BA5" w:rsidRPr="00EE2BA5" w:rsidRDefault="00EE2BA5" w:rsidP="00E72BD2">
            <w:pPr>
              <w:ind w:leftChars="100" w:left="458" w:hangingChars="100" w:hanging="224"/>
              <w:jc w:val="left"/>
              <w:rPr>
                <w:rFonts w:hAnsi="ＭＳ 明朝"/>
                <w:sz w:val="20"/>
                <w:szCs w:val="20"/>
              </w:rPr>
            </w:pPr>
            <w:r w:rsidRPr="00EE2BA5">
              <w:rPr>
                <w:rFonts w:hAnsi="ＭＳ 明朝" w:hint="eastAsia"/>
                <w:sz w:val="20"/>
                <w:szCs w:val="20"/>
              </w:rPr>
              <w:t>※「取得している、又は認定されている」を選択した場合、</w:t>
            </w:r>
            <w:r w:rsidRPr="00EE2BA5">
              <w:rPr>
                <w:rFonts w:hAnsi="ＭＳ 明朝" w:hint="eastAsia"/>
                <w:sz w:val="20"/>
                <w:szCs w:val="20"/>
                <w:u w:val="single"/>
              </w:rPr>
              <w:t>「認定通知書の写し」</w:t>
            </w:r>
            <w:r w:rsidRPr="00EE2BA5">
              <w:rPr>
                <w:rFonts w:hAnsi="ＭＳ 明朝" w:hint="eastAsia"/>
                <w:sz w:val="20"/>
                <w:szCs w:val="20"/>
              </w:rPr>
              <w:t>又は</w:t>
            </w:r>
            <w:r w:rsidRPr="00EE2BA5">
              <w:rPr>
                <w:rFonts w:hAnsi="ＭＳ 明朝" w:hint="eastAsia"/>
                <w:sz w:val="20"/>
                <w:szCs w:val="20"/>
                <w:u w:val="single"/>
              </w:rPr>
              <w:t>「認定証の写し」</w:t>
            </w:r>
            <w:r w:rsidRPr="00EE2BA5">
              <w:rPr>
                <w:rFonts w:hAnsi="ＭＳ 明朝" w:hint="eastAsia"/>
                <w:sz w:val="20"/>
                <w:szCs w:val="20"/>
              </w:rPr>
              <w:t>を提出すること。</w:t>
            </w:r>
          </w:p>
        </w:tc>
      </w:tr>
      <w:tr w:rsidR="00EE2BA5" w:rsidRPr="00EE2BA5" w:rsidTr="00287BDB">
        <w:trPr>
          <w:trHeight w:val="416"/>
        </w:trPr>
        <w:tc>
          <w:tcPr>
            <w:tcW w:w="8179" w:type="dxa"/>
            <w:tcBorders>
              <w:left w:val="single" w:sz="4" w:space="0" w:color="auto"/>
              <w:bottom w:val="single" w:sz="4" w:space="0" w:color="D9D9D9" w:themeColor="background1" w:themeShade="D9"/>
            </w:tcBorders>
            <w:shd w:val="clear" w:color="auto" w:fill="D9D9D9" w:themeFill="background1" w:themeFillShade="D9"/>
            <w:vAlign w:val="center"/>
          </w:tcPr>
          <w:p w:rsidR="00EE2BA5" w:rsidRPr="00EE2BA5" w:rsidRDefault="000805F4" w:rsidP="00AA337B">
            <w:pPr>
              <w:rPr>
                <w:rFonts w:hAnsi="ＭＳ 明朝"/>
                <w:sz w:val="20"/>
                <w:szCs w:val="20"/>
              </w:rPr>
            </w:pPr>
            <w:r>
              <w:rPr>
                <w:rFonts w:hAnsi="ＭＳ 明朝" w:hint="eastAsia"/>
                <w:sz w:val="20"/>
                <w:szCs w:val="20"/>
              </w:rPr>
              <w:t>若者</w:t>
            </w:r>
            <w:r w:rsidR="00EE2BA5" w:rsidRPr="00EE2BA5">
              <w:rPr>
                <w:rFonts w:hAnsi="ＭＳ 明朝" w:hint="eastAsia"/>
                <w:sz w:val="20"/>
                <w:szCs w:val="20"/>
              </w:rPr>
              <w:t>雇用促進法に基づく認定（ユースエール）の取得</w:t>
            </w:r>
          </w:p>
        </w:tc>
      </w:tr>
      <w:tr w:rsidR="00EE2BA5" w:rsidRPr="00EE2BA5" w:rsidTr="00287BDB">
        <w:trPr>
          <w:trHeight w:val="652"/>
        </w:trPr>
        <w:tc>
          <w:tcPr>
            <w:tcW w:w="8179" w:type="dxa"/>
            <w:tcBorders>
              <w:top w:val="single" w:sz="4" w:space="0" w:color="auto"/>
              <w:left w:val="single" w:sz="4" w:space="0" w:color="auto"/>
              <w:bottom w:val="dashed" w:sz="4" w:space="0" w:color="auto"/>
            </w:tcBorders>
            <w:shd w:val="clear" w:color="auto" w:fill="auto"/>
            <w:vAlign w:val="center"/>
          </w:tcPr>
          <w:p w:rsidR="00EE2BA5" w:rsidRPr="00EE2BA5" w:rsidRDefault="00EE2BA5" w:rsidP="00AA337B">
            <w:pPr>
              <w:ind w:firstLineChars="50" w:firstLine="112"/>
              <w:jc w:val="left"/>
              <w:rPr>
                <w:rFonts w:hAnsi="ＭＳ 明朝"/>
                <w:sz w:val="20"/>
                <w:szCs w:val="20"/>
              </w:rPr>
            </w:pPr>
            <w:r w:rsidRPr="00EE2BA5">
              <w:rPr>
                <w:rFonts w:hAnsi="ＭＳ 明朝" w:hint="eastAsia"/>
                <w:sz w:val="20"/>
                <w:szCs w:val="20"/>
              </w:rPr>
              <w:t>□認定されている</w:t>
            </w:r>
          </w:p>
          <w:p w:rsidR="00EE2BA5" w:rsidRPr="00EE2BA5" w:rsidRDefault="00EE2BA5" w:rsidP="00AA337B">
            <w:pPr>
              <w:ind w:firstLineChars="50" w:firstLine="112"/>
              <w:jc w:val="left"/>
              <w:rPr>
                <w:rFonts w:hAnsi="ＭＳ 明朝"/>
                <w:sz w:val="20"/>
                <w:szCs w:val="20"/>
              </w:rPr>
            </w:pPr>
            <w:r w:rsidRPr="00EE2BA5">
              <w:rPr>
                <w:rFonts w:hAnsi="ＭＳ 明朝" w:hint="eastAsia"/>
                <w:sz w:val="20"/>
                <w:szCs w:val="20"/>
              </w:rPr>
              <w:t>□認定されていない</w:t>
            </w:r>
          </w:p>
        </w:tc>
      </w:tr>
      <w:tr w:rsidR="00EE2BA5" w:rsidRPr="00EE2BA5" w:rsidTr="00287BDB">
        <w:trPr>
          <w:trHeight w:val="256"/>
        </w:trPr>
        <w:tc>
          <w:tcPr>
            <w:tcW w:w="8179" w:type="dxa"/>
            <w:tcBorders>
              <w:top w:val="dashed" w:sz="4" w:space="0" w:color="auto"/>
              <w:left w:val="single" w:sz="4" w:space="0" w:color="auto"/>
              <w:bottom w:val="single" w:sz="4" w:space="0" w:color="auto"/>
            </w:tcBorders>
            <w:shd w:val="clear" w:color="auto" w:fill="auto"/>
            <w:vAlign w:val="center"/>
          </w:tcPr>
          <w:p w:rsidR="00EE2BA5" w:rsidRPr="00EE2BA5" w:rsidRDefault="00EE2BA5" w:rsidP="00AA337B">
            <w:pPr>
              <w:ind w:leftChars="100" w:left="458" w:hangingChars="100" w:hanging="224"/>
              <w:jc w:val="left"/>
              <w:rPr>
                <w:rFonts w:hAnsi="ＭＳ 明朝"/>
                <w:sz w:val="20"/>
                <w:szCs w:val="20"/>
              </w:rPr>
            </w:pPr>
            <w:r w:rsidRPr="00EE2BA5">
              <w:rPr>
                <w:rFonts w:hAnsi="ＭＳ 明朝" w:hint="eastAsia"/>
                <w:sz w:val="20"/>
                <w:szCs w:val="20"/>
              </w:rPr>
              <w:t>※「認定されている」を選択した場合、</w:t>
            </w:r>
            <w:r w:rsidRPr="00EE2BA5">
              <w:rPr>
                <w:rFonts w:hAnsi="ＭＳ 明朝" w:hint="eastAsia"/>
                <w:sz w:val="20"/>
                <w:szCs w:val="20"/>
                <w:u w:val="single"/>
              </w:rPr>
              <w:t>「認定通知書の写し」</w:t>
            </w:r>
            <w:r w:rsidRPr="00EE2BA5">
              <w:rPr>
                <w:rFonts w:hAnsi="ＭＳ 明朝" w:hint="eastAsia"/>
                <w:sz w:val="20"/>
                <w:szCs w:val="20"/>
              </w:rPr>
              <w:t>を提出すること。</w:t>
            </w:r>
          </w:p>
        </w:tc>
      </w:tr>
    </w:tbl>
    <w:p w:rsidR="00287BDB" w:rsidRPr="00287BDB" w:rsidRDefault="00287BDB" w:rsidP="00287BDB">
      <w:pPr>
        <w:rPr>
          <w:rFonts w:hAnsi="ＭＳ 明朝"/>
          <w:sz w:val="18"/>
          <w:szCs w:val="18"/>
        </w:rPr>
      </w:pPr>
      <w:r w:rsidRPr="00287BDB">
        <w:rPr>
          <w:rFonts w:hAnsi="ＭＳ 明朝" w:hint="eastAsia"/>
          <w:sz w:val="18"/>
          <w:szCs w:val="18"/>
        </w:rPr>
        <w:t>※注１：各認定等の資料については、有効期間内のものを提出すること。</w:t>
      </w:r>
    </w:p>
    <w:p w:rsidR="00E5730B" w:rsidRPr="00287BDB" w:rsidRDefault="00287BDB" w:rsidP="00EE2BA5">
      <w:r w:rsidRPr="00287BDB">
        <w:rPr>
          <w:rFonts w:hAnsi="ＭＳ 明朝" w:hint="eastAsia"/>
          <w:sz w:val="18"/>
          <w:szCs w:val="18"/>
        </w:rPr>
        <w:t>※注２：加点対象外の企業（従業員数に応じて提出義務がある等）からの資料提出は不要。</w:t>
      </w:r>
    </w:p>
    <w:sectPr w:rsidR="00E5730B" w:rsidRPr="00287BDB" w:rsidSect="00E72BD2">
      <w:pgSz w:w="11906" w:h="16838" w:code="9"/>
      <w:pgMar w:top="1418" w:right="1701" w:bottom="1134" w:left="1701"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7E" w:rsidRDefault="0039417E">
      <w:r>
        <w:separator/>
      </w:r>
    </w:p>
  </w:endnote>
  <w:endnote w:type="continuationSeparator" w:id="0">
    <w:p w:rsidR="0039417E" w:rsidRDefault="0039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7E" w:rsidRDefault="0039417E">
      <w:r>
        <w:separator/>
      </w:r>
    </w:p>
  </w:footnote>
  <w:footnote w:type="continuationSeparator" w:id="0">
    <w:p w:rsidR="0039417E" w:rsidRDefault="00394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1C92"/>
    <w:rsid w:val="000756A7"/>
    <w:rsid w:val="00075DC7"/>
    <w:rsid w:val="000805F4"/>
    <w:rsid w:val="0008539E"/>
    <w:rsid w:val="00095005"/>
    <w:rsid w:val="00096AB3"/>
    <w:rsid w:val="000A09EA"/>
    <w:rsid w:val="000A2459"/>
    <w:rsid w:val="000A3341"/>
    <w:rsid w:val="000A42B1"/>
    <w:rsid w:val="000A5AD9"/>
    <w:rsid w:val="000B32B0"/>
    <w:rsid w:val="000C0806"/>
    <w:rsid w:val="000C53E0"/>
    <w:rsid w:val="000C79FD"/>
    <w:rsid w:val="000D737F"/>
    <w:rsid w:val="000E6A5B"/>
    <w:rsid w:val="000F0111"/>
    <w:rsid w:val="000F3427"/>
    <w:rsid w:val="000F6F87"/>
    <w:rsid w:val="000F7798"/>
    <w:rsid w:val="00101ACE"/>
    <w:rsid w:val="00104EFC"/>
    <w:rsid w:val="00106ACA"/>
    <w:rsid w:val="001174A0"/>
    <w:rsid w:val="00123ACC"/>
    <w:rsid w:val="001354D4"/>
    <w:rsid w:val="00137195"/>
    <w:rsid w:val="001440A5"/>
    <w:rsid w:val="00144EB7"/>
    <w:rsid w:val="001463EE"/>
    <w:rsid w:val="001469E4"/>
    <w:rsid w:val="00147F04"/>
    <w:rsid w:val="00150DB5"/>
    <w:rsid w:val="001640E5"/>
    <w:rsid w:val="00183CAF"/>
    <w:rsid w:val="00185144"/>
    <w:rsid w:val="001853C3"/>
    <w:rsid w:val="0019154F"/>
    <w:rsid w:val="0019338F"/>
    <w:rsid w:val="00194B29"/>
    <w:rsid w:val="001961AA"/>
    <w:rsid w:val="00197A5E"/>
    <w:rsid w:val="001A0DE4"/>
    <w:rsid w:val="001A0FC7"/>
    <w:rsid w:val="001A19CF"/>
    <w:rsid w:val="001A30C3"/>
    <w:rsid w:val="001A50E7"/>
    <w:rsid w:val="001A684E"/>
    <w:rsid w:val="001B0F0D"/>
    <w:rsid w:val="001B2D1C"/>
    <w:rsid w:val="001B4C5D"/>
    <w:rsid w:val="001B4CA1"/>
    <w:rsid w:val="001B5AE4"/>
    <w:rsid w:val="001C03D4"/>
    <w:rsid w:val="001C6B31"/>
    <w:rsid w:val="001D5C9C"/>
    <w:rsid w:val="001D61AC"/>
    <w:rsid w:val="001D6283"/>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26F47"/>
    <w:rsid w:val="00230154"/>
    <w:rsid w:val="002320B0"/>
    <w:rsid w:val="00233808"/>
    <w:rsid w:val="002525BB"/>
    <w:rsid w:val="002644AA"/>
    <w:rsid w:val="00267650"/>
    <w:rsid w:val="002706CC"/>
    <w:rsid w:val="00277ADA"/>
    <w:rsid w:val="00287BDB"/>
    <w:rsid w:val="00292682"/>
    <w:rsid w:val="00293A8F"/>
    <w:rsid w:val="00295101"/>
    <w:rsid w:val="002A035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558B7"/>
    <w:rsid w:val="003752FB"/>
    <w:rsid w:val="00377DDB"/>
    <w:rsid w:val="0039417E"/>
    <w:rsid w:val="0039510B"/>
    <w:rsid w:val="003B1D3E"/>
    <w:rsid w:val="003B3AEC"/>
    <w:rsid w:val="003B4EAA"/>
    <w:rsid w:val="003B71BB"/>
    <w:rsid w:val="003C0F2A"/>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64024"/>
    <w:rsid w:val="00477A0E"/>
    <w:rsid w:val="00480CF1"/>
    <w:rsid w:val="00493790"/>
    <w:rsid w:val="00496392"/>
    <w:rsid w:val="00497B44"/>
    <w:rsid w:val="004A1347"/>
    <w:rsid w:val="004A6E08"/>
    <w:rsid w:val="004B5424"/>
    <w:rsid w:val="004D20DA"/>
    <w:rsid w:val="004D2FE4"/>
    <w:rsid w:val="004D5918"/>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2E50"/>
    <w:rsid w:val="00574C85"/>
    <w:rsid w:val="0058709C"/>
    <w:rsid w:val="00591023"/>
    <w:rsid w:val="005948A6"/>
    <w:rsid w:val="005A0910"/>
    <w:rsid w:val="005A0EDF"/>
    <w:rsid w:val="005B6B3D"/>
    <w:rsid w:val="005D2E69"/>
    <w:rsid w:val="005D3244"/>
    <w:rsid w:val="005F0091"/>
    <w:rsid w:val="005F4CC1"/>
    <w:rsid w:val="005F4E54"/>
    <w:rsid w:val="00600E73"/>
    <w:rsid w:val="00602A00"/>
    <w:rsid w:val="00604C09"/>
    <w:rsid w:val="006058B0"/>
    <w:rsid w:val="00606758"/>
    <w:rsid w:val="0061335E"/>
    <w:rsid w:val="00620759"/>
    <w:rsid w:val="0062586A"/>
    <w:rsid w:val="0063021B"/>
    <w:rsid w:val="006343A7"/>
    <w:rsid w:val="00637215"/>
    <w:rsid w:val="0064770A"/>
    <w:rsid w:val="00651498"/>
    <w:rsid w:val="00652CD3"/>
    <w:rsid w:val="00663070"/>
    <w:rsid w:val="006676D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0DA9"/>
    <w:rsid w:val="007128B9"/>
    <w:rsid w:val="007349A5"/>
    <w:rsid w:val="00736731"/>
    <w:rsid w:val="00750F02"/>
    <w:rsid w:val="00756D02"/>
    <w:rsid w:val="00761EE4"/>
    <w:rsid w:val="007628D6"/>
    <w:rsid w:val="00772E51"/>
    <w:rsid w:val="00775431"/>
    <w:rsid w:val="007754A4"/>
    <w:rsid w:val="007814A1"/>
    <w:rsid w:val="0078792C"/>
    <w:rsid w:val="00787BF0"/>
    <w:rsid w:val="00797FD3"/>
    <w:rsid w:val="007A4BF7"/>
    <w:rsid w:val="007A4E47"/>
    <w:rsid w:val="007A6D98"/>
    <w:rsid w:val="007B09C6"/>
    <w:rsid w:val="007C154A"/>
    <w:rsid w:val="007C3D7B"/>
    <w:rsid w:val="007C6F4F"/>
    <w:rsid w:val="007D0939"/>
    <w:rsid w:val="007D1DCA"/>
    <w:rsid w:val="007D5A34"/>
    <w:rsid w:val="007D6ECB"/>
    <w:rsid w:val="007E064A"/>
    <w:rsid w:val="007E122C"/>
    <w:rsid w:val="007E3273"/>
    <w:rsid w:val="007E3B50"/>
    <w:rsid w:val="00804FD6"/>
    <w:rsid w:val="0081030A"/>
    <w:rsid w:val="00811E18"/>
    <w:rsid w:val="0081307F"/>
    <w:rsid w:val="00832CB0"/>
    <w:rsid w:val="008347C4"/>
    <w:rsid w:val="008366C0"/>
    <w:rsid w:val="00840B8E"/>
    <w:rsid w:val="00843F97"/>
    <w:rsid w:val="008533C5"/>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4226"/>
    <w:rsid w:val="008E0ABB"/>
    <w:rsid w:val="008F746C"/>
    <w:rsid w:val="00905D09"/>
    <w:rsid w:val="009060F4"/>
    <w:rsid w:val="00907A4E"/>
    <w:rsid w:val="0092187B"/>
    <w:rsid w:val="00922A4C"/>
    <w:rsid w:val="00930DD8"/>
    <w:rsid w:val="00934A5B"/>
    <w:rsid w:val="00936F4D"/>
    <w:rsid w:val="00946D69"/>
    <w:rsid w:val="00950B44"/>
    <w:rsid w:val="0095152D"/>
    <w:rsid w:val="009545EB"/>
    <w:rsid w:val="00955E84"/>
    <w:rsid w:val="00961827"/>
    <w:rsid w:val="009655EF"/>
    <w:rsid w:val="00966CA0"/>
    <w:rsid w:val="009677D7"/>
    <w:rsid w:val="009719A9"/>
    <w:rsid w:val="00985FDA"/>
    <w:rsid w:val="00990D61"/>
    <w:rsid w:val="009974A8"/>
    <w:rsid w:val="009A501F"/>
    <w:rsid w:val="009B03C5"/>
    <w:rsid w:val="009B14B3"/>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87EB8"/>
    <w:rsid w:val="00A9141D"/>
    <w:rsid w:val="00A94443"/>
    <w:rsid w:val="00AA3F9A"/>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17B8"/>
    <w:rsid w:val="00B53786"/>
    <w:rsid w:val="00B64E14"/>
    <w:rsid w:val="00B76D42"/>
    <w:rsid w:val="00B810F7"/>
    <w:rsid w:val="00B82A81"/>
    <w:rsid w:val="00B86C0D"/>
    <w:rsid w:val="00B909CB"/>
    <w:rsid w:val="00B964FF"/>
    <w:rsid w:val="00B96C97"/>
    <w:rsid w:val="00BA5F1D"/>
    <w:rsid w:val="00BB0E65"/>
    <w:rsid w:val="00BC1B1C"/>
    <w:rsid w:val="00BC4899"/>
    <w:rsid w:val="00BC49C0"/>
    <w:rsid w:val="00BC4DA9"/>
    <w:rsid w:val="00BC68C0"/>
    <w:rsid w:val="00BD29F1"/>
    <w:rsid w:val="00BD2E1A"/>
    <w:rsid w:val="00BD42DE"/>
    <w:rsid w:val="00BE2125"/>
    <w:rsid w:val="00BF4749"/>
    <w:rsid w:val="00BF7107"/>
    <w:rsid w:val="00C1642E"/>
    <w:rsid w:val="00C25C85"/>
    <w:rsid w:val="00C3501E"/>
    <w:rsid w:val="00C430D8"/>
    <w:rsid w:val="00C441EA"/>
    <w:rsid w:val="00C5038A"/>
    <w:rsid w:val="00C54688"/>
    <w:rsid w:val="00C80C0F"/>
    <w:rsid w:val="00C83075"/>
    <w:rsid w:val="00C8729D"/>
    <w:rsid w:val="00C8799B"/>
    <w:rsid w:val="00C90D0E"/>
    <w:rsid w:val="00C910EA"/>
    <w:rsid w:val="00C9379F"/>
    <w:rsid w:val="00CA5CC3"/>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277CE"/>
    <w:rsid w:val="00D31BB5"/>
    <w:rsid w:val="00D333BB"/>
    <w:rsid w:val="00D427C7"/>
    <w:rsid w:val="00D5114D"/>
    <w:rsid w:val="00D55F68"/>
    <w:rsid w:val="00D61A3B"/>
    <w:rsid w:val="00D67A36"/>
    <w:rsid w:val="00D70DD2"/>
    <w:rsid w:val="00D76FF3"/>
    <w:rsid w:val="00D87DD5"/>
    <w:rsid w:val="00D91141"/>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18B7"/>
    <w:rsid w:val="00E56B74"/>
    <w:rsid w:val="00E5730B"/>
    <w:rsid w:val="00E65F9A"/>
    <w:rsid w:val="00E72BD2"/>
    <w:rsid w:val="00E83B08"/>
    <w:rsid w:val="00E87F24"/>
    <w:rsid w:val="00E9329E"/>
    <w:rsid w:val="00E949AE"/>
    <w:rsid w:val="00EA3A68"/>
    <w:rsid w:val="00EB2D90"/>
    <w:rsid w:val="00EC1D03"/>
    <w:rsid w:val="00ED0F28"/>
    <w:rsid w:val="00ED5626"/>
    <w:rsid w:val="00EE2BA5"/>
    <w:rsid w:val="00EE5246"/>
    <w:rsid w:val="00EE54F1"/>
    <w:rsid w:val="00EE7164"/>
    <w:rsid w:val="00F112EC"/>
    <w:rsid w:val="00F11ADB"/>
    <w:rsid w:val="00F13E01"/>
    <w:rsid w:val="00F17411"/>
    <w:rsid w:val="00F30581"/>
    <w:rsid w:val="00F349DC"/>
    <w:rsid w:val="00F4254D"/>
    <w:rsid w:val="00F428DB"/>
    <w:rsid w:val="00F42FC9"/>
    <w:rsid w:val="00F449BC"/>
    <w:rsid w:val="00F44DCE"/>
    <w:rsid w:val="00F56EED"/>
    <w:rsid w:val="00F622B1"/>
    <w:rsid w:val="00F6483E"/>
    <w:rsid w:val="00F67D85"/>
    <w:rsid w:val="00F70354"/>
    <w:rsid w:val="00F71E46"/>
    <w:rsid w:val="00F7250C"/>
    <w:rsid w:val="00F73A07"/>
    <w:rsid w:val="00F763E4"/>
    <w:rsid w:val="00F76EB7"/>
    <w:rsid w:val="00F7724A"/>
    <w:rsid w:val="00F94A1C"/>
    <w:rsid w:val="00F94F85"/>
    <w:rsid w:val="00F96568"/>
    <w:rsid w:val="00FA2E1E"/>
    <w:rsid w:val="00FA4C03"/>
    <w:rsid w:val="00FB5E05"/>
    <w:rsid w:val="00FC1A2C"/>
    <w:rsid w:val="00FC5EAC"/>
    <w:rsid w:val="00FD1D53"/>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4DAAD46-BE70-46BB-A748-EB6DC72B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85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567109882">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D7B6-261F-4DDE-A077-23FCD13B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優</cp:lastModifiedBy>
  <cp:revision>6</cp:revision>
  <dcterms:created xsi:type="dcterms:W3CDTF">2019-03-22T07:40:00Z</dcterms:created>
  <dcterms:modified xsi:type="dcterms:W3CDTF">2019-03-26T06:02:00Z</dcterms:modified>
</cp:coreProperties>
</file>